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3E55" w14:textId="176D5953" w:rsidR="007F00F4" w:rsidRPr="004B2D2C" w:rsidRDefault="007F00F4" w:rsidP="00694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000" w:type="dxa"/>
        <w:tblInd w:w="-431" w:type="dxa"/>
        <w:tblLook w:val="04A0" w:firstRow="1" w:lastRow="0" w:firstColumn="1" w:lastColumn="0" w:noHBand="0" w:noVBand="1"/>
      </w:tblPr>
      <w:tblGrid>
        <w:gridCol w:w="645"/>
        <w:gridCol w:w="2773"/>
        <w:gridCol w:w="1269"/>
        <w:gridCol w:w="1165"/>
        <w:gridCol w:w="2889"/>
        <w:gridCol w:w="616"/>
        <w:gridCol w:w="643"/>
      </w:tblGrid>
      <w:tr w:rsidR="00F00244" w:rsidRPr="004B2D2C" w14:paraId="7215AC23" w14:textId="77777777" w:rsidTr="00F643B3">
        <w:tc>
          <w:tcPr>
            <w:tcW w:w="645" w:type="dxa"/>
          </w:tcPr>
          <w:p w14:paraId="7F21FE68" w14:textId="77777777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ra</w:t>
            </w:r>
          </w:p>
        </w:tc>
        <w:tc>
          <w:tcPr>
            <w:tcW w:w="8096" w:type="dxa"/>
            <w:gridSpan w:val="4"/>
          </w:tcPr>
          <w:p w14:paraId="5629DA09" w14:textId="77777777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ge Türü</w:t>
            </w:r>
          </w:p>
        </w:tc>
        <w:tc>
          <w:tcPr>
            <w:tcW w:w="616" w:type="dxa"/>
          </w:tcPr>
          <w:p w14:paraId="1E9E67A9" w14:textId="77777777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43" w:type="dxa"/>
          </w:tcPr>
          <w:p w14:paraId="3DFB7072" w14:textId="77777777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</w:tr>
      <w:tr w:rsidR="00F00244" w:rsidRPr="004B2D2C" w14:paraId="46CFB492" w14:textId="77777777" w:rsidTr="00F643B3">
        <w:tc>
          <w:tcPr>
            <w:tcW w:w="645" w:type="dxa"/>
            <w:vAlign w:val="center"/>
          </w:tcPr>
          <w:p w14:paraId="4479BC0B" w14:textId="77777777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0D2FB942" w14:textId="66BDD41C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Dekanlık/Müdürlük</w:t>
            </w:r>
            <w:r w:rsidR="00B3716C"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FD3"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öğretim görevlisi/araştırma görevlisi </w:t>
            </w: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AE2C27C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84C0103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02E42B0F" w14:textId="77777777" w:rsidTr="00F643B3">
        <w:tc>
          <w:tcPr>
            <w:tcW w:w="645" w:type="dxa"/>
            <w:vAlign w:val="center"/>
          </w:tcPr>
          <w:p w14:paraId="294F0EC5" w14:textId="77777777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58F66B37" w14:textId="77777777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Fakülte/MYO/YO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07BFA0C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344267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0A2755A4" w14:textId="77777777" w:rsidTr="00F643B3">
        <w:tc>
          <w:tcPr>
            <w:tcW w:w="645" w:type="dxa"/>
            <w:vAlign w:val="center"/>
          </w:tcPr>
          <w:p w14:paraId="4413578D" w14:textId="27E01F88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5128E92" w14:textId="7FE3CF38" w:rsidR="007F00F4" w:rsidRPr="004B2D2C" w:rsidRDefault="002F6FD3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Öğretim Görevlisi/Araştırma Görevlisi A</w:t>
            </w:r>
            <w:r w:rsidR="00B3716C" w:rsidRPr="004B2D2C">
              <w:rPr>
                <w:rFonts w:ascii="Times New Roman" w:hAnsi="Times New Roman" w:cs="Times New Roman"/>
                <w:sz w:val="20"/>
                <w:szCs w:val="20"/>
              </w:rPr>
              <w:t>tama Talep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3F4426B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CA4D25E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716C" w:rsidRPr="004B2D2C" w14:paraId="37F17231" w14:textId="77777777" w:rsidTr="00F643B3">
        <w:tc>
          <w:tcPr>
            <w:tcW w:w="645" w:type="dxa"/>
            <w:vAlign w:val="center"/>
          </w:tcPr>
          <w:p w14:paraId="4BDE38E8" w14:textId="52B92068" w:rsidR="00B3716C" w:rsidRPr="004B2D2C" w:rsidRDefault="00B3716C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273A01E3" w14:textId="0FA245B5" w:rsidR="00B3716C" w:rsidRPr="004B2D2C" w:rsidRDefault="00B3716C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Nihai Değerlendirme Formu</w:t>
            </w:r>
          </w:p>
        </w:tc>
        <w:tc>
          <w:tcPr>
            <w:tcW w:w="616" w:type="dxa"/>
            <w:vAlign w:val="center"/>
          </w:tcPr>
          <w:p w14:paraId="776720A0" w14:textId="77777777" w:rsidR="00B3716C" w:rsidRPr="004B2D2C" w:rsidRDefault="00B3716C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A5B9F0C" w14:textId="77777777" w:rsidR="00B3716C" w:rsidRPr="004B2D2C" w:rsidRDefault="00B3716C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0244" w:rsidRPr="004B2D2C" w14:paraId="14A1C094" w14:textId="77777777" w:rsidTr="00F643B3">
        <w:tc>
          <w:tcPr>
            <w:tcW w:w="645" w:type="dxa"/>
            <w:vAlign w:val="center"/>
          </w:tcPr>
          <w:p w14:paraId="220D20DD" w14:textId="30F22A23" w:rsidR="007F00F4" w:rsidRPr="004B2D2C" w:rsidRDefault="00B3716C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6CB27F2C" w14:textId="1B7F20CC" w:rsidR="007F00F4" w:rsidRPr="004B2D2C" w:rsidRDefault="002F6FD3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Öğretim Görevlisi/Araştırma Görevlisi </w:t>
            </w:r>
            <w:r w:rsidR="00B3716C" w:rsidRPr="004B2D2C">
              <w:rPr>
                <w:rFonts w:ascii="Times New Roman" w:hAnsi="Times New Roman" w:cs="Times New Roman"/>
                <w:sz w:val="20"/>
                <w:szCs w:val="20"/>
              </w:rPr>
              <w:t>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6C5A05D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A5E07C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6FC090BF" w14:textId="77777777" w:rsidTr="00F643B3">
        <w:tc>
          <w:tcPr>
            <w:tcW w:w="645" w:type="dxa"/>
            <w:vAlign w:val="center"/>
          </w:tcPr>
          <w:p w14:paraId="7CB366FA" w14:textId="2AB7EA4C" w:rsidR="007F00F4" w:rsidRPr="004B2D2C" w:rsidRDefault="00B3716C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098279F0" w14:textId="75428597" w:rsidR="007F00F4" w:rsidRPr="004B2D2C" w:rsidRDefault="002F6FD3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Sınava Katılan Adaylara İlişkin</w:t>
            </w:r>
            <w:r w:rsidR="00B3716C"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8C9C10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64C14A3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4B2D2C" w14:paraId="32025A89" w14:textId="77777777" w:rsidTr="00F643B3">
        <w:tc>
          <w:tcPr>
            <w:tcW w:w="645" w:type="dxa"/>
            <w:vAlign w:val="center"/>
          </w:tcPr>
          <w:p w14:paraId="0DF1DBD1" w14:textId="72CFBFB5" w:rsidR="00F643B3" w:rsidRPr="004B2D2C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128AA08B" w14:textId="6E2E7A52" w:rsidR="00F643B3" w:rsidRPr="004B2D2C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Öğretim Görevlisi</w:t>
            </w:r>
            <w:r w:rsidR="002F6FD3" w:rsidRPr="004B2D2C">
              <w:rPr>
                <w:rFonts w:ascii="Times New Roman" w:hAnsi="Times New Roman" w:cs="Times New Roman"/>
                <w:sz w:val="20"/>
                <w:szCs w:val="20"/>
              </w:rPr>
              <w:t>/Araştırma Görevlisi</w:t>
            </w: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 Giriş Sınavına İlişkin Soru-Cevap Anahtarı ve 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B3DB023" w14:textId="6AA8AE54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89B1F08" w14:textId="5F41D6F9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4B2D2C" w14:paraId="2ED80B91" w14:textId="77777777" w:rsidTr="00F643B3">
        <w:tc>
          <w:tcPr>
            <w:tcW w:w="645" w:type="dxa"/>
            <w:vAlign w:val="center"/>
          </w:tcPr>
          <w:p w14:paraId="19FB5D91" w14:textId="6694AD65" w:rsidR="00F643B3" w:rsidRPr="004B2D2C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4"/>
            <w:vAlign w:val="center"/>
          </w:tcPr>
          <w:p w14:paraId="5B415053" w14:textId="11068B5C" w:rsidR="00F643B3" w:rsidRPr="004B2D2C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3B37962" w14:textId="56C715B9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744A0C2" w14:textId="1EBD70B2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4B2D2C" w14:paraId="4985C149" w14:textId="77777777" w:rsidTr="00F643B3">
        <w:tc>
          <w:tcPr>
            <w:tcW w:w="645" w:type="dxa"/>
            <w:vAlign w:val="center"/>
          </w:tcPr>
          <w:p w14:paraId="081E2180" w14:textId="116124E2" w:rsidR="00F643B3" w:rsidRPr="004B2D2C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4"/>
            <w:vAlign w:val="center"/>
          </w:tcPr>
          <w:p w14:paraId="06F7DD08" w14:textId="2EBE39B8" w:rsidR="00F643B3" w:rsidRPr="004B2D2C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Jüri Tutanağı (</w:t>
            </w:r>
            <w:proofErr w:type="spellStart"/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tereddüte</w:t>
            </w:r>
            <w:proofErr w:type="spellEnd"/>
            <w:r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 düşülmediği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E731DA" w14:textId="49E999F1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9707001" w14:textId="0E740B4A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4B2D2C" w14:paraId="5CC3E080" w14:textId="77777777" w:rsidTr="00F643B3">
        <w:tc>
          <w:tcPr>
            <w:tcW w:w="645" w:type="dxa"/>
            <w:vAlign w:val="center"/>
          </w:tcPr>
          <w:p w14:paraId="4B5F59EE" w14:textId="1FABD693" w:rsidR="00F643B3" w:rsidRPr="004B2D2C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4"/>
            <w:vAlign w:val="center"/>
          </w:tcPr>
          <w:p w14:paraId="2409DE9F" w14:textId="42A9A8FA" w:rsidR="00F643B3" w:rsidRPr="004B2D2C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Jüri 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AE4777" w14:textId="1B66F91D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DF86192" w14:textId="59E1BBCC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4B2D2C" w14:paraId="13862DCE" w14:textId="77777777" w:rsidTr="00F643B3">
        <w:tc>
          <w:tcPr>
            <w:tcW w:w="645" w:type="dxa"/>
            <w:vAlign w:val="center"/>
          </w:tcPr>
          <w:p w14:paraId="542E36AA" w14:textId="0636C00C" w:rsidR="00F643B3" w:rsidRPr="004B2D2C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4"/>
            <w:vAlign w:val="center"/>
          </w:tcPr>
          <w:p w14:paraId="0BF3EC81" w14:textId="1E19FBD8" w:rsidR="00F643B3" w:rsidRPr="004B2D2C" w:rsidRDefault="00F643B3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Jüri görevlendirmesine i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7C4D50D" w14:textId="4A8C8C8D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2E1270" w14:textId="43CBE8D0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4B2D2C" w14:paraId="38FE7513" w14:textId="77777777" w:rsidTr="00F643B3">
        <w:tc>
          <w:tcPr>
            <w:tcW w:w="645" w:type="dxa"/>
            <w:vAlign w:val="center"/>
          </w:tcPr>
          <w:p w14:paraId="7D823F6F" w14:textId="249A344F" w:rsidR="00F643B3" w:rsidRPr="004B2D2C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4"/>
            <w:vAlign w:val="center"/>
          </w:tcPr>
          <w:p w14:paraId="08C88408" w14:textId="022590CD" w:rsidR="00F643B3" w:rsidRPr="004B2D2C" w:rsidRDefault="00694920" w:rsidP="00F6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643B3" w:rsidRPr="004B2D2C">
              <w:rPr>
                <w:rFonts w:ascii="Times New Roman" w:hAnsi="Times New Roman" w:cs="Times New Roman"/>
                <w:sz w:val="20"/>
                <w:szCs w:val="20"/>
              </w:rPr>
              <w:t>aşvuru dilekçes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F7DE061" w14:textId="00C65123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B15A8ED" w14:textId="73E2FA50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4F393600" w14:textId="77777777" w:rsidTr="00F643B3">
        <w:tc>
          <w:tcPr>
            <w:tcW w:w="645" w:type="dxa"/>
            <w:vAlign w:val="center"/>
          </w:tcPr>
          <w:p w14:paraId="497DDFEE" w14:textId="7E6B46E8" w:rsidR="007F00F4" w:rsidRPr="004B2D2C" w:rsidRDefault="00F643B3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4"/>
            <w:vAlign w:val="center"/>
          </w:tcPr>
          <w:p w14:paraId="7D0480B4" w14:textId="77777777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 adet fotoğraf. (Son 6 ay i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0CA7207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1853B1A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530C5619" w14:textId="77777777" w:rsidTr="00F643B3">
        <w:tc>
          <w:tcPr>
            <w:tcW w:w="645" w:type="dxa"/>
            <w:vAlign w:val="center"/>
          </w:tcPr>
          <w:p w14:paraId="60D98ADE" w14:textId="3EFB6D81" w:rsidR="007F00F4" w:rsidRPr="004B2D2C" w:rsidRDefault="00F643B3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4"/>
            <w:vAlign w:val="center"/>
          </w:tcPr>
          <w:p w14:paraId="14B163EE" w14:textId="22AAAFCE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4536FE8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91E4D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22D3E73A" w14:textId="77777777" w:rsidTr="00F643B3">
        <w:tc>
          <w:tcPr>
            <w:tcW w:w="645" w:type="dxa"/>
            <w:vAlign w:val="center"/>
          </w:tcPr>
          <w:p w14:paraId="1B4FED07" w14:textId="22AAD4C5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4B2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6444E741" w14:textId="7E5AB79A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2688DEB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0193A07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3723064F" w14:textId="77777777" w:rsidTr="00F643B3">
        <w:tc>
          <w:tcPr>
            <w:tcW w:w="645" w:type="dxa"/>
            <w:vAlign w:val="center"/>
          </w:tcPr>
          <w:p w14:paraId="365A56E4" w14:textId="45C0E425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4B2D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42C432DC" w14:textId="69BFCAB3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BDFE714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7B0DD34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62671870" w14:textId="77777777" w:rsidTr="00F643B3">
        <w:tc>
          <w:tcPr>
            <w:tcW w:w="645" w:type="dxa"/>
            <w:vAlign w:val="center"/>
          </w:tcPr>
          <w:p w14:paraId="55B5C630" w14:textId="72E7A3B5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4B2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3980EFD6" w14:textId="7140C639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27DBAC3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729265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15FFFF50" w14:textId="77777777" w:rsidTr="00694920">
        <w:trPr>
          <w:trHeight w:val="375"/>
        </w:trPr>
        <w:tc>
          <w:tcPr>
            <w:tcW w:w="645" w:type="dxa"/>
            <w:vAlign w:val="center"/>
          </w:tcPr>
          <w:p w14:paraId="23434ABE" w14:textId="43B1DC7A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4B2D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460" w14:textId="3F885A11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Lisans, Yüksek Lisans ve Doktora </w:t>
            </w:r>
            <w:r w:rsidR="0006201C"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diploma veya geçici mezuniyet </w:t>
            </w: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5B7069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AF43772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5CBCFFE4" w14:textId="77777777" w:rsidTr="00F643B3">
        <w:tc>
          <w:tcPr>
            <w:tcW w:w="645" w:type="dxa"/>
            <w:vAlign w:val="center"/>
          </w:tcPr>
          <w:p w14:paraId="18F24CF2" w14:textId="2FBF1E36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3" w:rsidRPr="004B2D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230" w14:textId="77777777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Yabancı ülkelerde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1869FD8" w14:textId="24046780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AF1B73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00F4" w:rsidRPr="004B2D2C" w14:paraId="49262809" w14:textId="77777777" w:rsidTr="00F643B3">
        <w:tc>
          <w:tcPr>
            <w:tcW w:w="645" w:type="dxa"/>
            <w:vAlign w:val="center"/>
          </w:tcPr>
          <w:p w14:paraId="7ABCBD5A" w14:textId="2E13BF21" w:rsidR="007F00F4" w:rsidRPr="004B2D2C" w:rsidRDefault="00F643B3" w:rsidP="007F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1DA" w14:textId="554BE82D" w:rsidR="007F00F4" w:rsidRPr="004B2D2C" w:rsidRDefault="007F00F4" w:rsidP="007F0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ans Transkripti </w:t>
            </w: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lı veya ıslak imzalı/mühürlü onaylı veya </w:t>
            </w:r>
            <w:proofErr w:type="spellStart"/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ekodlu</w:t>
            </w:r>
            <w:proofErr w:type="spellEnd"/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A54814A" w14:textId="415030DF" w:rsidR="007F00F4" w:rsidRPr="004B2D2C" w:rsidRDefault="00F643B3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F0A63C" w14:textId="2F3E11D4" w:rsidR="007F00F4" w:rsidRPr="004B2D2C" w:rsidRDefault="007F00F4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3B3" w:rsidRPr="004B2D2C" w14:paraId="721BFC4B" w14:textId="77777777" w:rsidTr="00F643B3">
        <w:tc>
          <w:tcPr>
            <w:tcW w:w="645" w:type="dxa"/>
            <w:vAlign w:val="center"/>
          </w:tcPr>
          <w:p w14:paraId="4658F8F3" w14:textId="00CFF83D" w:rsidR="00F643B3" w:rsidRPr="004B2D2C" w:rsidRDefault="00F643B3" w:rsidP="00F6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6F5F" w14:textId="19A4D464" w:rsidR="00F643B3" w:rsidRPr="004B2D2C" w:rsidRDefault="00F643B3" w:rsidP="00F643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rübe Belgeleri</w:t>
            </w:r>
            <w:r w:rsidR="0006201C"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lan alanları ve görev yapılan tarihleri gösterir imzalı belge ile SGK hizmet dökümü HİTAP Hizmet Belgesi (Kamuda çalışan/daha önceden çalışan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1E47B55" w14:textId="0C306D32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5C5453" w14:textId="68D902DD" w:rsidR="00F643B3" w:rsidRPr="004B2D2C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2D9DD192" w14:textId="77777777" w:rsidTr="00F643B3">
        <w:tc>
          <w:tcPr>
            <w:tcW w:w="645" w:type="dxa"/>
            <w:vAlign w:val="center"/>
          </w:tcPr>
          <w:p w14:paraId="2328DD7D" w14:textId="64323F77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43B3" w:rsidRPr="004B2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FD3" w14:textId="77777777" w:rsidR="007F00F4" w:rsidRPr="004B2D2C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kerlik Durum Belgesi      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36E" w14:textId="77777777" w:rsidR="007F00F4" w:rsidRPr="004B2D2C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B2D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D83" w14:textId="77777777" w:rsidR="007F00F4" w:rsidRPr="004B2D2C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B2D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088" w14:textId="77777777" w:rsidR="007F00F4" w:rsidRPr="004B2D2C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B2D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434F14A" w14:textId="5AEC3FF2" w:rsidR="007F00F4" w:rsidRPr="004B2D2C" w:rsidRDefault="0006201C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E1959FA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201C" w:rsidRPr="004B2D2C" w14:paraId="787298ED" w14:textId="77777777" w:rsidTr="00F643B3">
        <w:tc>
          <w:tcPr>
            <w:tcW w:w="645" w:type="dxa"/>
            <w:vAlign w:val="center"/>
          </w:tcPr>
          <w:p w14:paraId="4C1E7B54" w14:textId="4B6728B5" w:rsidR="0006201C" w:rsidRPr="004B2D2C" w:rsidRDefault="0006201C" w:rsidP="0006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2E57" w14:textId="756D280D" w:rsidR="0006201C" w:rsidRPr="004B2D2C" w:rsidRDefault="0006201C" w:rsidP="000620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n 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5F49DDD" w14:textId="0F9A13FC" w:rsidR="0006201C" w:rsidRPr="004B2D2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591474" w14:textId="29D7C5EC" w:rsidR="0006201C" w:rsidRPr="004B2D2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920" w:rsidRPr="004B2D2C" w14:paraId="5942C3A3" w14:textId="77777777" w:rsidTr="00F643B3">
        <w:tc>
          <w:tcPr>
            <w:tcW w:w="645" w:type="dxa"/>
            <w:vAlign w:val="center"/>
          </w:tcPr>
          <w:p w14:paraId="6AB2FAD6" w14:textId="60E11E94" w:rsidR="00694920" w:rsidRPr="004B2D2C" w:rsidRDefault="00694920" w:rsidP="0006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DFAC" w14:textId="269B0B71" w:rsidR="00694920" w:rsidRPr="004B2D2C" w:rsidRDefault="00694920" w:rsidP="000620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 Belgesi (Araştırma Görevlileri için)</w:t>
            </w:r>
          </w:p>
        </w:tc>
        <w:tc>
          <w:tcPr>
            <w:tcW w:w="616" w:type="dxa"/>
            <w:vAlign w:val="center"/>
          </w:tcPr>
          <w:p w14:paraId="198AB3F6" w14:textId="77777777" w:rsidR="00694920" w:rsidRPr="004B2D2C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9269C30" w14:textId="77777777" w:rsidR="00694920" w:rsidRPr="004B2D2C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0244" w:rsidRPr="004B2D2C" w14:paraId="208A6D02" w14:textId="77777777" w:rsidTr="00F643B3">
        <w:tc>
          <w:tcPr>
            <w:tcW w:w="645" w:type="dxa"/>
            <w:vAlign w:val="center"/>
          </w:tcPr>
          <w:p w14:paraId="1A7D8A5C" w14:textId="519A104A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4B2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A75D" w14:textId="77777777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i Sicil Kaydı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EE809D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CC8DB1A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3665AB86" w14:textId="77777777" w:rsidTr="00F643B3">
        <w:tc>
          <w:tcPr>
            <w:tcW w:w="645" w:type="dxa"/>
            <w:vAlign w:val="center"/>
          </w:tcPr>
          <w:p w14:paraId="21AB76CC" w14:textId="5C91073D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4B2D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A70" w14:textId="77777777" w:rsidR="007F00F4" w:rsidRPr="004B2D2C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KVK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43BBB7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85644D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38A76DCE" w14:textId="77777777" w:rsidTr="00F643B3">
        <w:tc>
          <w:tcPr>
            <w:tcW w:w="645" w:type="dxa"/>
            <w:vAlign w:val="center"/>
          </w:tcPr>
          <w:p w14:paraId="75720D71" w14:textId="3339E376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4B2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91E" w14:textId="77777777" w:rsidR="007F00F4" w:rsidRPr="004B2D2C" w:rsidRDefault="007F00F4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50F17D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4CF6DE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734BC21A" w14:textId="77777777" w:rsidTr="00F643B3">
        <w:tc>
          <w:tcPr>
            <w:tcW w:w="645" w:type="dxa"/>
            <w:vAlign w:val="center"/>
          </w:tcPr>
          <w:p w14:paraId="0A2C3DEF" w14:textId="4C4EF8E5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4B2D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BD8F" w14:textId="5A1EFB2C" w:rsidR="007F00F4" w:rsidRPr="004B2D2C" w:rsidRDefault="0006201C" w:rsidP="00925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Sağlık Raporu </w:t>
            </w:r>
            <w:proofErr w:type="spellStart"/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barkodlu</w:t>
            </w:r>
            <w:proofErr w:type="spellEnd"/>
            <w:r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 e-rapor sistemi üzerinden düzenlenen (görevini devamlı yapmasına engel akıl hastalığı bulunmadığına ilişkin durum </w:t>
            </w:r>
            <w:proofErr w:type="gramStart"/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bildirir  tek</w:t>
            </w:r>
            <w:proofErr w:type="gramEnd"/>
            <w:r w:rsidRPr="004B2D2C">
              <w:rPr>
                <w:rFonts w:ascii="Times New Roman" w:hAnsi="Times New Roman" w:cs="Times New Roman"/>
                <w:sz w:val="20"/>
                <w:szCs w:val="20"/>
              </w:rPr>
              <w:t xml:space="preserve"> hekim raporu halen kamuda görev yapmayanlardan alını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A84F894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41399B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0A8483FC" w14:textId="77777777" w:rsidTr="00F643B3">
        <w:tc>
          <w:tcPr>
            <w:tcW w:w="645" w:type="dxa"/>
            <w:vAlign w:val="center"/>
          </w:tcPr>
          <w:p w14:paraId="3C6254A2" w14:textId="3C4948F5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4920" w:rsidRPr="004B2D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7FD" w14:textId="77777777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ametgâh Belgesi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81A6649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7D2BC0A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244" w:rsidRPr="004B2D2C" w14:paraId="4A5D2ED8" w14:textId="77777777" w:rsidTr="00F643B3">
        <w:tc>
          <w:tcPr>
            <w:tcW w:w="645" w:type="dxa"/>
            <w:vAlign w:val="center"/>
          </w:tcPr>
          <w:p w14:paraId="18C7FE71" w14:textId="5EDB655D" w:rsidR="007F00F4" w:rsidRPr="004B2D2C" w:rsidRDefault="00694920" w:rsidP="00925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E8C0" w14:textId="77777777" w:rsidR="007F00F4" w:rsidRPr="004B2D2C" w:rsidRDefault="007F00F4" w:rsidP="0092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885F453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FB078B" w14:textId="77777777" w:rsidR="007F00F4" w:rsidRPr="004B2D2C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2D2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4444FFC" w14:textId="1A241B45" w:rsidR="007F00F4" w:rsidRPr="004B2D2C" w:rsidRDefault="007F00F4" w:rsidP="007F00F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2D2C">
        <w:rPr>
          <w:rFonts w:ascii="Times New Roman" w:hAnsi="Times New Roman" w:cs="Times New Roman"/>
          <w:b/>
          <w:bCs/>
          <w:sz w:val="20"/>
          <w:szCs w:val="20"/>
        </w:rPr>
        <w:t>Yukarıda bulunan belgelerin</w:t>
      </w:r>
      <w:r w:rsidR="00694920" w:rsidRPr="004B2D2C">
        <w:rPr>
          <w:rFonts w:ascii="Times New Roman" w:hAnsi="Times New Roman" w:cs="Times New Roman"/>
          <w:b/>
          <w:bCs/>
          <w:sz w:val="20"/>
          <w:szCs w:val="20"/>
        </w:rPr>
        <w:t xml:space="preserve"> asıllarının</w:t>
      </w:r>
      <w:r w:rsidRPr="004B2D2C">
        <w:rPr>
          <w:rFonts w:ascii="Times New Roman" w:hAnsi="Times New Roman" w:cs="Times New Roman"/>
          <w:b/>
          <w:bCs/>
          <w:sz w:val="20"/>
          <w:szCs w:val="20"/>
        </w:rPr>
        <w:t xml:space="preserve">, kontrol formunda belirtilen sıralamaya uygun olarak dosya içerisinde eksiksiz olarak teslim edildiğini/ teslim alındığını 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:rsidRPr="004B2D2C" w14:paraId="62F45D3C" w14:textId="77777777" w:rsidTr="009252A0">
        <w:tc>
          <w:tcPr>
            <w:tcW w:w="4956" w:type="dxa"/>
          </w:tcPr>
          <w:p w14:paraId="7BBD72C6" w14:textId="77777777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4B2D2C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eslim Alan</w:t>
            </w:r>
          </w:p>
        </w:tc>
      </w:tr>
      <w:tr w:rsidR="007F00F4" w:rsidRPr="004B2D2C" w14:paraId="18DA09A8" w14:textId="77777777" w:rsidTr="009252A0">
        <w:tc>
          <w:tcPr>
            <w:tcW w:w="4956" w:type="dxa"/>
          </w:tcPr>
          <w:p w14:paraId="53A9A641" w14:textId="77777777" w:rsidR="007F00F4" w:rsidRPr="004B2D2C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bookmarkStart w:id="0" w:name="_Hlk89767694"/>
            <w:r w:rsidRPr="004B2D2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4B2D2C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nvan-Adı-Soyadı:</w:t>
            </w:r>
          </w:p>
        </w:tc>
      </w:tr>
      <w:tr w:rsidR="007F00F4" w:rsidRPr="004B2D2C" w14:paraId="2B1CFA0B" w14:textId="77777777" w:rsidTr="009252A0">
        <w:tc>
          <w:tcPr>
            <w:tcW w:w="4956" w:type="dxa"/>
          </w:tcPr>
          <w:p w14:paraId="7FB135FD" w14:textId="77777777" w:rsidR="007F00F4" w:rsidRPr="004B2D2C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4B2D2C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arih:</w:t>
            </w:r>
          </w:p>
        </w:tc>
      </w:tr>
      <w:tr w:rsidR="007F00F4" w:rsidRPr="004B2D2C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4B2D2C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4B2D2C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2D2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İmza:</w:t>
            </w:r>
          </w:p>
        </w:tc>
      </w:tr>
      <w:bookmarkEnd w:id="0"/>
    </w:tbl>
    <w:p w14:paraId="7A3A22A8" w14:textId="5F49F454" w:rsidR="007F00F4" w:rsidRPr="004B2D2C" w:rsidRDefault="007F00F4" w:rsidP="007F00F4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F00F4" w:rsidRPr="004B2D2C" w:rsidSect="00C1465D">
      <w:headerReference w:type="default" r:id="rId7"/>
      <w:footerReference w:type="default" r:id="rId8"/>
      <w:pgSz w:w="11906" w:h="16838"/>
      <w:pgMar w:top="567" w:right="1418" w:bottom="567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BBDB" w14:textId="77777777" w:rsidR="005D56FD" w:rsidRDefault="005D56FD" w:rsidP="00B46EE9">
      <w:pPr>
        <w:spacing w:after="0" w:line="240" w:lineRule="auto"/>
      </w:pPr>
      <w:r>
        <w:separator/>
      </w:r>
    </w:p>
  </w:endnote>
  <w:endnote w:type="continuationSeparator" w:id="0">
    <w:p w14:paraId="6F5C5A90" w14:textId="77777777" w:rsidR="005D56FD" w:rsidRDefault="005D56FD" w:rsidP="00B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8063C2" w:rsidRPr="00083DB4" w14:paraId="6F0AACA5" w14:textId="77777777" w:rsidTr="00083DB4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38BCC" w14:textId="77777777" w:rsidR="008063C2" w:rsidRPr="00083DB4" w:rsidRDefault="008063C2" w:rsidP="00083D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2" w:name="_Hlk91178402"/>
          <w:r w:rsidRPr="00083DB4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2707CB" w14:textId="77777777" w:rsidR="008063C2" w:rsidRPr="00083DB4" w:rsidRDefault="008063C2" w:rsidP="00083D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83DB4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562EC28" w14:textId="77777777" w:rsidR="008063C2" w:rsidRPr="00083DB4" w:rsidRDefault="008063C2" w:rsidP="00083D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83DB4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8063C2" w:rsidRPr="00083DB4" w14:paraId="022CF70F" w14:textId="77777777" w:rsidTr="00083DB4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78E285C" w14:textId="77777777" w:rsidR="008063C2" w:rsidRPr="00083DB4" w:rsidRDefault="008063C2" w:rsidP="00083D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83DB4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3AF12FB" w14:textId="77777777" w:rsidR="008063C2" w:rsidRPr="00083DB4" w:rsidRDefault="008063C2" w:rsidP="00083D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83DB4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E7824EA" w14:textId="77777777" w:rsidR="008063C2" w:rsidRPr="00083DB4" w:rsidRDefault="008063C2" w:rsidP="00083D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83DB4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2"/>
  </w:tbl>
  <w:p w14:paraId="4A034B69" w14:textId="77777777" w:rsidR="004B2D2C" w:rsidRDefault="004B2D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8041" w14:textId="77777777" w:rsidR="005D56FD" w:rsidRDefault="005D56FD" w:rsidP="00B46EE9">
      <w:pPr>
        <w:spacing w:after="0" w:line="240" w:lineRule="auto"/>
      </w:pPr>
      <w:r>
        <w:separator/>
      </w:r>
    </w:p>
  </w:footnote>
  <w:footnote w:type="continuationSeparator" w:id="0">
    <w:p w14:paraId="69FBF365" w14:textId="77777777" w:rsidR="005D56FD" w:rsidRDefault="005D56FD" w:rsidP="00B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811"/>
      <w:gridCol w:w="1718"/>
      <w:gridCol w:w="1206"/>
    </w:tblGrid>
    <w:tr w:rsidR="00B46EE9" w:rsidRPr="00B46EE9" w14:paraId="25D24841" w14:textId="77777777" w:rsidTr="00083DB4">
      <w:trPr>
        <w:trHeight w:val="260"/>
      </w:trPr>
      <w:tc>
        <w:tcPr>
          <w:tcW w:w="1536" w:type="dxa"/>
          <w:vMerge w:val="restart"/>
          <w:vAlign w:val="center"/>
        </w:tcPr>
        <w:p w14:paraId="3B535932" w14:textId="3F0A8C70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1" w:name="_Hlk91178801"/>
          <w:r w:rsidRPr="00B46EE9">
            <w:rPr>
              <w:rFonts w:ascii="Arial" w:eastAsia="Times New Roman" w:hAnsi="Arial" w:cs="Arial"/>
              <w:noProof/>
              <w:szCs w:val="24"/>
              <w:lang w:val="x-none" w:eastAsia="x-none"/>
            </w:rPr>
            <w:drawing>
              <wp:inline distT="0" distB="0" distL="0" distR="0" wp14:anchorId="47419DE6" wp14:editId="0C6CA535">
                <wp:extent cx="838200" cy="8382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2" w:type="dxa"/>
          <w:vMerge w:val="restart"/>
          <w:vAlign w:val="center"/>
        </w:tcPr>
        <w:p w14:paraId="3F19F80C" w14:textId="77777777" w:rsidR="00B46EE9" w:rsidRPr="00083DB4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 w:rsidRPr="00083DB4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ÖĞRETİM GÖREVLİSİ İLK ATAMA DOSYASI </w:t>
          </w:r>
        </w:p>
        <w:p w14:paraId="0791A870" w14:textId="1091A956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083DB4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EVRAK KONTROL FORMU</w:t>
          </w:r>
        </w:p>
      </w:tc>
      <w:tc>
        <w:tcPr>
          <w:tcW w:w="1723" w:type="dxa"/>
          <w:vAlign w:val="center"/>
        </w:tcPr>
        <w:p w14:paraId="79F778EC" w14:textId="77777777" w:rsidR="00B46EE9" w:rsidRPr="00083DB4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83DB4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170" w:type="dxa"/>
          <w:vAlign w:val="center"/>
        </w:tcPr>
        <w:p w14:paraId="25E6E455" w14:textId="254053F9" w:rsidR="00B46EE9" w:rsidRPr="00083DB4" w:rsidRDefault="00C1465D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83DB4">
            <w:rPr>
              <w:rFonts w:ascii="Times New Roman" w:eastAsia="Times New Roman" w:hAnsi="Times New Roman" w:cs="Times New Roman"/>
              <w:b/>
              <w:lang w:eastAsia="x-none"/>
            </w:rPr>
            <w:t>FR.235</w:t>
          </w:r>
        </w:p>
      </w:tc>
    </w:tr>
    <w:bookmarkEnd w:id="1"/>
    <w:tr w:rsidR="00B46EE9" w:rsidRPr="00B46EE9" w14:paraId="10D7A864" w14:textId="77777777" w:rsidTr="00083DB4">
      <w:trPr>
        <w:trHeight w:val="260"/>
      </w:trPr>
      <w:tc>
        <w:tcPr>
          <w:tcW w:w="1536" w:type="dxa"/>
          <w:vMerge/>
          <w:vAlign w:val="center"/>
        </w:tcPr>
        <w:p w14:paraId="0F2AA202" w14:textId="77777777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2" w:type="dxa"/>
          <w:vMerge/>
          <w:vAlign w:val="center"/>
        </w:tcPr>
        <w:p w14:paraId="7195E9A3" w14:textId="77777777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723" w:type="dxa"/>
          <w:vAlign w:val="center"/>
        </w:tcPr>
        <w:p w14:paraId="1F30F3EC" w14:textId="77777777" w:rsidR="00B46EE9" w:rsidRPr="00083DB4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83DB4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170" w:type="dxa"/>
          <w:vAlign w:val="center"/>
        </w:tcPr>
        <w:p w14:paraId="340A792E" w14:textId="2DB1CF38" w:rsidR="00B46EE9" w:rsidRPr="00083DB4" w:rsidRDefault="00C1465D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83DB4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B46EE9" w:rsidRPr="00B46EE9" w14:paraId="1039C97C" w14:textId="77777777" w:rsidTr="00083DB4">
      <w:trPr>
        <w:trHeight w:val="260"/>
      </w:trPr>
      <w:tc>
        <w:tcPr>
          <w:tcW w:w="1536" w:type="dxa"/>
          <w:vMerge/>
          <w:vAlign w:val="center"/>
        </w:tcPr>
        <w:p w14:paraId="3C63AD2A" w14:textId="77777777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2" w:type="dxa"/>
          <w:vMerge/>
          <w:vAlign w:val="center"/>
        </w:tcPr>
        <w:p w14:paraId="56F6FDDF" w14:textId="77777777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723" w:type="dxa"/>
          <w:vAlign w:val="center"/>
        </w:tcPr>
        <w:p w14:paraId="5C763724" w14:textId="77777777" w:rsidR="00B46EE9" w:rsidRPr="00083DB4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83DB4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170" w:type="dxa"/>
          <w:vAlign w:val="center"/>
        </w:tcPr>
        <w:p w14:paraId="3E2E45D5" w14:textId="19677408" w:rsidR="00B46EE9" w:rsidRPr="00083DB4" w:rsidRDefault="00C1465D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83DB4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B46EE9" w:rsidRPr="00B46EE9" w14:paraId="1A65B87F" w14:textId="77777777" w:rsidTr="00083DB4">
      <w:trPr>
        <w:trHeight w:val="260"/>
      </w:trPr>
      <w:tc>
        <w:tcPr>
          <w:tcW w:w="1536" w:type="dxa"/>
          <w:vMerge/>
          <w:vAlign w:val="center"/>
        </w:tcPr>
        <w:p w14:paraId="13F34A01" w14:textId="77777777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2" w:type="dxa"/>
          <w:vMerge/>
          <w:vAlign w:val="center"/>
        </w:tcPr>
        <w:p w14:paraId="776AC56D" w14:textId="77777777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723" w:type="dxa"/>
          <w:vAlign w:val="center"/>
        </w:tcPr>
        <w:p w14:paraId="5624E839" w14:textId="77777777" w:rsidR="00B46EE9" w:rsidRPr="00083DB4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83DB4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170" w:type="dxa"/>
          <w:vAlign w:val="center"/>
        </w:tcPr>
        <w:p w14:paraId="60EDB5D6" w14:textId="30DB24D5" w:rsidR="00B46EE9" w:rsidRPr="00083DB4" w:rsidRDefault="00C1465D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83DB4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B46EE9" w:rsidRPr="00B46EE9" w14:paraId="1203B513" w14:textId="77777777" w:rsidTr="00083DB4">
      <w:trPr>
        <w:trHeight w:val="260"/>
      </w:trPr>
      <w:tc>
        <w:tcPr>
          <w:tcW w:w="1536" w:type="dxa"/>
          <w:vMerge/>
          <w:vAlign w:val="center"/>
        </w:tcPr>
        <w:p w14:paraId="4B63AD3D" w14:textId="77777777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2" w:type="dxa"/>
          <w:vMerge/>
          <w:vAlign w:val="center"/>
        </w:tcPr>
        <w:p w14:paraId="49F9D37A" w14:textId="77777777" w:rsidR="00B46EE9" w:rsidRPr="00B46EE9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723" w:type="dxa"/>
          <w:vAlign w:val="center"/>
        </w:tcPr>
        <w:p w14:paraId="1032D2C1" w14:textId="77777777" w:rsidR="00B46EE9" w:rsidRPr="00083DB4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83DB4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170" w:type="dxa"/>
          <w:vAlign w:val="center"/>
        </w:tcPr>
        <w:p w14:paraId="08CBEB04" w14:textId="77777777" w:rsidR="00B46EE9" w:rsidRPr="00083DB4" w:rsidRDefault="00B46EE9" w:rsidP="00B46E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083DB4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083DB4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083DB4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083DB4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083DB4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083DB4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083DB4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083DB4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083DB4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083DB4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083DB4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</w:tbl>
  <w:p w14:paraId="3E9DCB3D" w14:textId="77777777" w:rsidR="00B46EE9" w:rsidRDefault="00B46E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F9"/>
    <w:rsid w:val="0006201C"/>
    <w:rsid w:val="00083DB4"/>
    <w:rsid w:val="00164627"/>
    <w:rsid w:val="002F6FD3"/>
    <w:rsid w:val="004B2D2C"/>
    <w:rsid w:val="005D56FD"/>
    <w:rsid w:val="00694920"/>
    <w:rsid w:val="006E641B"/>
    <w:rsid w:val="007F00F4"/>
    <w:rsid w:val="008063C2"/>
    <w:rsid w:val="00B165C4"/>
    <w:rsid w:val="00B3716C"/>
    <w:rsid w:val="00B46EE9"/>
    <w:rsid w:val="00C1465D"/>
    <w:rsid w:val="00D8259F"/>
    <w:rsid w:val="00DC507E"/>
    <w:rsid w:val="00F00244"/>
    <w:rsid w:val="00F62CF9"/>
    <w:rsid w:val="00F643B3"/>
    <w:rsid w:val="00F9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6EE9"/>
  </w:style>
  <w:style w:type="paragraph" w:styleId="AltBilgi">
    <w:name w:val="footer"/>
    <w:basedOn w:val="Normal"/>
    <w:link w:val="AltBilgiChar"/>
    <w:uiPriority w:val="99"/>
    <w:unhideWhenUsed/>
    <w:rsid w:val="00B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6B9D-C4B2-4AF6-85A2-89D97FF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BÜŞRA DAĞCI YÜKSEL</cp:lastModifiedBy>
  <cp:revision>2</cp:revision>
  <cp:lastPrinted>2021-12-10T11:48:00Z</cp:lastPrinted>
  <dcterms:created xsi:type="dcterms:W3CDTF">2022-03-30T08:17:00Z</dcterms:created>
  <dcterms:modified xsi:type="dcterms:W3CDTF">2022-03-30T08:17:00Z</dcterms:modified>
</cp:coreProperties>
</file>